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5660D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醫療人力</w:t>
      </w:r>
      <w:r w:rsidR="00B376D2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</w:t>
      </w:r>
      <w:r w:rsidR="00FC5584" w:rsidRPr="00FC5584">
        <w:rPr>
          <w:rFonts w:hint="eastAsia"/>
          <w:color w:val="auto"/>
          <w:sz w:val="32"/>
          <w:szCs w:val="32"/>
        </w:rPr>
        <w:t>行政管理類</w:t>
      </w:r>
      <w:r w:rsidR="00DD3081">
        <w:rPr>
          <w:color w:val="auto"/>
          <w:sz w:val="32"/>
          <w:szCs w:val="32"/>
        </w:rPr>
        <w:t>8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醫療人力</w:t>
      </w:r>
      <w:r w:rsidR="00B376D2"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基本薪依公告</w:t>
      </w:r>
      <w:proofErr w:type="gramEnd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與院際合作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上之優異表現，或對於醫務所業務發展、品質改善、促進研究有顯著貢獻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者核予醫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FC5584" w:rsidRPr="00FC558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FC5584" w:rsidRPr="00FC5584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詳如附件1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B376D2" w:rsidRPr="00FD59ED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其他限制：</w:t>
      </w:r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有下列情形之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者，不得進用；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後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本院始查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知錄取人員有下列限制條件者，因自始即未符合報考資格，本院得取消錄取資格，並不得提出異議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一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)履歷內容填寫不實或於應徵過程中為虛偽意思表示及舞弊者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二)大陸地區、香港或澳門地區人士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三)無行為能力或限制行為能力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四)曾因違反毒品危害防制條例案件，受觀察勒戒、強制戒治及刑之宣告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六)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曾犯前款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七)因案被通緝或在羈押、管收中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八)依法停止任用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九)褫奪公權尚未復權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)受監護宣告尚未撤銷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一)於本院服務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期間，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因有損本院行為，遭解僱或以不勝任人員資遣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三)因品德、操守或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違反資安規定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FC5584">
        <w:rPr>
          <w:rFonts w:ascii="標楷體" w:eastAsia="標楷體" w:hAnsi="標楷體"/>
          <w:sz w:val="32"/>
          <w:szCs w:val="32"/>
        </w:rPr>
        <w:t>1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DD591E">
        <w:rPr>
          <w:rFonts w:ascii="標楷體" w:eastAsia="標楷體" w:hAnsi="標楷體"/>
          <w:sz w:val="32"/>
          <w:szCs w:val="32"/>
        </w:rPr>
        <w:t>31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="00FC5584">
        <w:rPr>
          <w:rFonts w:ascii="標楷體" w:eastAsia="標楷體" w:hAnsi="標楷體" w:hint="eastAsia"/>
          <w:sz w:val="32"/>
          <w:szCs w:val="32"/>
        </w:rPr>
        <w:t>，</w:t>
      </w:r>
      <w:r w:rsidR="00FC5584" w:rsidRPr="00D53164">
        <w:rPr>
          <w:rFonts w:ascii="標楷體" w:eastAsia="標楷體" w:hAnsi="標楷體" w:hint="eastAsia"/>
          <w:sz w:val="32"/>
          <w:szCs w:val="32"/>
        </w:rPr>
        <w:t>公告截止日為</w:t>
      </w:r>
      <w:r w:rsidRPr="00D53164">
        <w:rPr>
          <w:rFonts w:ascii="標楷體" w:eastAsia="標楷體" w:hAnsi="標楷體" w:hint="eastAsia"/>
          <w:sz w:val="32"/>
          <w:szCs w:val="32"/>
        </w:rPr>
        <w:t>報名截止日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</w:t>
      </w:r>
      <w:r w:rsidR="00324900">
        <w:rPr>
          <w:rFonts w:ascii="標楷體" w:eastAsia="標楷體" w:hAnsi="標楷體" w:hint="eastAsia"/>
          <w:sz w:val="32"/>
          <w:szCs w:val="32"/>
        </w:rPr>
        <w:t>公告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繳交畢業證書影本，但需繳交學生證影本查驗。前述人員錄取後，需於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B376D2" w:rsidRPr="00D53164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則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戶口名簿或戶籍謄本</w:t>
      </w:r>
      <w:r w:rsidR="00957EA4" w:rsidRPr="00243967">
        <w:rPr>
          <w:rFonts w:ascii="標楷體" w:eastAsia="標楷體" w:hAnsi="標楷體" w:hint="eastAsia"/>
          <w:sz w:val="32"/>
          <w:szCs w:val="32"/>
        </w:rPr>
        <w:t>影本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與本職相關之個人專業證照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lastRenderedPageBreak/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DD591E">
        <w:rPr>
          <w:rFonts w:ascii="標楷體" w:eastAsia="標楷體" w:hAnsi="標楷體"/>
          <w:sz w:val="32"/>
          <w:szCs w:val="32"/>
        </w:rPr>
        <w:t>3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</w:t>
      </w:r>
      <w:proofErr w:type="gramStart"/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</w:t>
      </w:r>
      <w:proofErr w:type="gramEnd"/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，備取人員儲備期限自甄試結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F472F0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DF083C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醫療人力專案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281DD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F22181" w:rsidRDefault="00281DD8" w:rsidP="00E763BE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281DD8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中醫</w:t>
            </w:r>
            <w:r w:rsidRPr="00761AF5">
              <w:rPr>
                <w:rFonts w:ascii="標楷體" w:eastAsia="標楷體" w:hAnsi="標楷體" w:hint="eastAsia"/>
                <w:spacing w:val="-20"/>
              </w:rPr>
              <w:t>科醫師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533B4A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281DD8" w:rsidRPr="00533B4A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5E03E4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F22181" w:rsidRDefault="00281DD8" w:rsidP="00E763BE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中醫科診療相關實務經驗(請檢附相關證明)。</w:t>
            </w:r>
          </w:p>
          <w:p w:rsidR="00281DD8" w:rsidRPr="00F22181" w:rsidRDefault="00281DD8" w:rsidP="00E763BE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中醫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761AF5" w:rsidRDefault="00281DD8" w:rsidP="00E763BE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醫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科診療業務。</w:t>
            </w:r>
          </w:p>
          <w:p w:rsidR="00281DD8" w:rsidRPr="00761AF5" w:rsidRDefault="00281DD8" w:rsidP="00E763BE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243967" w:rsidRDefault="00281DD8" w:rsidP="00281DD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281DD8" w:rsidRPr="00243967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1DD8" w:rsidRDefault="00281DD8" w:rsidP="00E763BE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281DD8" w:rsidRPr="00F22181" w:rsidRDefault="00281DD8" w:rsidP="00E763BE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復健</w:t>
            </w:r>
            <w:r w:rsidRPr="00761AF5">
              <w:rPr>
                <w:rFonts w:ascii="標楷體" w:eastAsia="標楷體" w:hAnsi="標楷體" w:hint="eastAsia"/>
                <w:spacing w:val="-20"/>
              </w:rPr>
              <w:t>科醫師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5E03E4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學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Default="00E71FA8" w:rsidP="00E71FA8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 w:hint="eastAsia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科專科醫師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照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9952E0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科診療業務。</w:t>
            </w:r>
          </w:p>
          <w:p w:rsidR="00E71FA8" w:rsidRPr="00761AF5" w:rsidRDefault="00E71FA8" w:rsidP="009952E0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 w:hint="eastAsia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5E03E4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技術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技術相關科系畢業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師證書。</w:t>
            </w:r>
          </w:p>
          <w:p w:rsidR="00E71FA8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C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T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MRI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腹部超音波操作經驗者尤佳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放射技術診療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71FA8" w:rsidRPr="005D32AC" w:rsidRDefault="00E71FA8" w:rsidP="00E71FA8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心理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5E03E4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805332" w:rsidRDefault="00E71FA8" w:rsidP="00E71FA8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心理</w:t>
            </w:r>
            <w:r w:rsidRPr="0091777A">
              <w:rPr>
                <w:rFonts w:ascii="標楷體" w:eastAsia="標楷體" w:hAnsi="標楷體"/>
                <w:spacing w:val="-20"/>
              </w:rPr>
              <w:t>衡</w:t>
            </w:r>
            <w:proofErr w:type="gramStart"/>
            <w:r w:rsidRPr="0091777A">
              <w:rPr>
                <w:rFonts w:ascii="標楷體" w:eastAsia="標楷體" w:hAnsi="標楷體"/>
                <w:spacing w:val="-20"/>
              </w:rPr>
              <w:t>鑑</w:t>
            </w:r>
            <w:proofErr w:type="gramEnd"/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9D5F5C" w:rsidRDefault="00E71FA8" w:rsidP="00E71FA8">
            <w:pPr>
              <w:pStyle w:val="af4"/>
              <w:numPr>
                <w:ilvl w:val="0"/>
                <w:numId w:val="1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心理學相關科系畢業。</w:t>
            </w:r>
          </w:p>
          <w:p w:rsidR="00E71FA8" w:rsidRPr="009D5F5C" w:rsidRDefault="00E71FA8" w:rsidP="00E71FA8">
            <w:pPr>
              <w:pStyle w:val="af4"/>
              <w:numPr>
                <w:ilvl w:val="0"/>
                <w:numId w:val="1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具心理師執照。</w:t>
            </w:r>
          </w:p>
          <w:p w:rsidR="00E71FA8" w:rsidRPr="009D5F5C" w:rsidRDefault="00E71FA8" w:rsidP="00E71FA8">
            <w:pPr>
              <w:pStyle w:val="af4"/>
              <w:numPr>
                <w:ilvl w:val="0"/>
                <w:numId w:val="1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具臨床實務經驗(請檢附相關證明)</w:t>
            </w:r>
            <w:r w:rsidRPr="009D5F5C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1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處理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務及職場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心理個案工作。</w:t>
            </w:r>
          </w:p>
          <w:p w:rsidR="00E71FA8" w:rsidRDefault="00E71FA8" w:rsidP="00E71FA8">
            <w:pPr>
              <w:pStyle w:val="af4"/>
              <w:numPr>
                <w:ilvl w:val="0"/>
                <w:numId w:val="1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心理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衡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4"/>
              </w:rPr>
              <w:t>與心理諮商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71FA8" w:rsidRPr="00805332" w:rsidRDefault="00E71FA8" w:rsidP="00E71FA8">
            <w:pPr>
              <w:pStyle w:val="af4"/>
              <w:numPr>
                <w:ilvl w:val="0"/>
                <w:numId w:val="1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編輯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撰寫個案紀錄或各項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資料報告等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9D5F5C" w:rsidRDefault="00E71FA8" w:rsidP="00E71FA8">
            <w:pPr>
              <w:pStyle w:val="af4"/>
              <w:numPr>
                <w:ilvl w:val="0"/>
                <w:numId w:val="1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439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8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8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會計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E71FA8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B2F95">
              <w:rPr>
                <w:rFonts w:ascii="標楷體" w:eastAsia="標楷體" w:hAnsi="標楷體" w:hint="eastAsia"/>
                <w:spacing w:val="-20"/>
              </w:rPr>
              <w:t>會計</w:t>
            </w:r>
            <w:r>
              <w:rPr>
                <w:rFonts w:ascii="標楷體" w:eastAsia="標楷體" w:hAnsi="標楷體" w:hint="eastAsia"/>
                <w:spacing w:val="-20"/>
              </w:rPr>
              <w:t>及</w:t>
            </w:r>
            <w:r w:rsidRPr="00AB2F95">
              <w:rPr>
                <w:rFonts w:ascii="標楷體" w:eastAsia="標楷體" w:hAnsi="標楷體" w:hint="eastAsia"/>
                <w:spacing w:val="-20"/>
              </w:rPr>
              <w:t>財務金融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9D5F5C" w:rsidRDefault="00E71FA8" w:rsidP="00E71FA8">
            <w:pPr>
              <w:pStyle w:val="af4"/>
              <w:numPr>
                <w:ilvl w:val="0"/>
                <w:numId w:val="1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會計、財務管理及商業管理畢業</w:t>
            </w:r>
            <w:r w:rsidRPr="009D5F5C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9D5F5C" w:rsidRDefault="00E71FA8" w:rsidP="00E71FA8">
            <w:pPr>
              <w:pStyle w:val="af4"/>
              <w:numPr>
                <w:ilvl w:val="0"/>
                <w:numId w:val="16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具公司會計、財務管理實務經驗(請檢附相關證明)</w:t>
            </w:r>
            <w:r w:rsidRPr="009D5F5C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9D5F5C" w:rsidRDefault="00E71FA8" w:rsidP="00E71FA8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會計帳</w:t>
            </w:r>
            <w:proofErr w:type="gramStart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務</w:t>
            </w:r>
            <w:proofErr w:type="gramEnd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處理及表報編製與預(決)</w:t>
            </w:r>
            <w:proofErr w:type="gramStart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算編製</w:t>
            </w:r>
            <w:proofErr w:type="gramEnd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等財務管理相關工作</w:t>
            </w:r>
            <w:r w:rsidRPr="009D5F5C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9D5F5C" w:rsidRDefault="00E71FA8" w:rsidP="00E71FA8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9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9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社工師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E71FA8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社會工作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BF1C98" w:rsidRDefault="00E71FA8" w:rsidP="00E71FA8">
            <w:pPr>
              <w:pStyle w:val="af4"/>
              <w:numPr>
                <w:ilvl w:val="0"/>
                <w:numId w:val="19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社會工作學系畢業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19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具社工師證照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1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具社工實務經驗(請檢附相關證明)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BF1C98" w:rsidRDefault="00E71FA8" w:rsidP="00E71FA8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處理醫務社工個案工作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協助個人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、家庭、社會服務等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編輯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及撰寫個案紀錄或各項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資料報告等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10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10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總務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E71FA8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5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805332" w:rsidRDefault="00E71FA8" w:rsidP="00E71FA8">
            <w:pPr>
              <w:snapToGrid w:val="0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F10EC1">
              <w:rPr>
                <w:rFonts w:ascii="標楷體" w:eastAsia="標楷體" w:hAnsi="標楷體" w:hint="eastAsia"/>
                <w:spacing w:val="-20"/>
              </w:rPr>
              <w:t>庶務</w:t>
            </w:r>
            <w:r>
              <w:rPr>
                <w:rFonts w:ascii="標楷體" w:eastAsia="標楷體" w:hAnsi="標楷體" w:hint="eastAsia"/>
                <w:spacing w:val="-20"/>
              </w:rPr>
              <w:t>計畫</w:t>
            </w:r>
            <w:r w:rsidRPr="00F10EC1">
              <w:rPr>
                <w:rFonts w:ascii="標楷體" w:eastAsia="標楷體" w:hAnsi="標楷體" w:hint="eastAsia"/>
                <w:spacing w:val="-20"/>
              </w:rPr>
              <w:t>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BF1C98" w:rsidRDefault="00E71FA8" w:rsidP="00E71FA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具行政事務作業經歷2年以上(請檢附工作經歷證明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BF1C98" w:rsidRDefault="00E71FA8" w:rsidP="00E71FA8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負責工程、勞安衛生管理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總務工務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等庶務業務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1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1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F22181" w:rsidRDefault="00E71FA8" w:rsidP="00E71FA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71FA8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71FA8" w:rsidRPr="0024396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健保作業員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71FA8" w:rsidRPr="00533B4A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E71FA8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71FA8" w:rsidRPr="00950E99" w:rsidRDefault="00E71FA8" w:rsidP="00E71FA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FA8" w:rsidRPr="00F00487" w:rsidRDefault="00E71FA8" w:rsidP="00E71FA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健保申報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BF1C98" w:rsidRDefault="00E71FA8" w:rsidP="00E71FA8">
            <w:pPr>
              <w:pStyle w:val="af4"/>
              <w:numPr>
                <w:ilvl w:val="0"/>
                <w:numId w:val="27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護理或</w:t>
            </w:r>
            <w:proofErr w:type="gramStart"/>
            <w:r w:rsidRPr="00BF1C98">
              <w:rPr>
                <w:rFonts w:ascii="標楷體" w:eastAsia="標楷體" w:hAnsi="標楷體"/>
                <w:color w:val="000000"/>
                <w:spacing w:val="-14"/>
              </w:rPr>
              <w:t>醫</w:t>
            </w:r>
            <w:proofErr w:type="gramEnd"/>
            <w:r w:rsidRPr="00BF1C98">
              <w:rPr>
                <w:rFonts w:ascii="標楷體" w:eastAsia="標楷體" w:hAnsi="標楷體"/>
                <w:color w:val="000000"/>
                <w:spacing w:val="-14"/>
              </w:rPr>
              <w:t>管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相關科系畢業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27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具門診申報、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申復、爭議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處理實務經驗(請檢附相關證明)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2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具健康保險技術員證書者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尤佳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BF1C98" w:rsidRDefault="00E71FA8" w:rsidP="00E71FA8">
            <w:pPr>
              <w:pStyle w:val="af4"/>
              <w:numPr>
                <w:ilvl w:val="0"/>
                <w:numId w:val="30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proofErr w:type="gramStart"/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醫</w:t>
            </w:r>
            <w:proofErr w:type="gramEnd"/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事</w:t>
            </w:r>
            <w:proofErr w:type="gramStart"/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人員職登</w:t>
            </w:r>
            <w:proofErr w:type="gramEnd"/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、支援報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備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、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門診各類送核、</w:t>
            </w:r>
            <w:proofErr w:type="gramStart"/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抽審</w:t>
            </w:r>
            <w:proofErr w:type="gramEnd"/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、申復、爭議之健保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相關申報業務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30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健保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相關</w:t>
            </w: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案件</w:t>
            </w:r>
            <w:r w:rsidRPr="00BF1C98">
              <w:rPr>
                <w:rFonts w:ascii="標楷體" w:eastAsia="標楷體" w:hAnsi="標楷體"/>
                <w:color w:val="000000"/>
                <w:spacing w:val="-14"/>
              </w:rPr>
              <w:t>之處理與回覆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30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健保管理指標之監控。</w:t>
            </w:r>
          </w:p>
          <w:p w:rsidR="00E71FA8" w:rsidRPr="00BF1C98" w:rsidRDefault="00E71FA8" w:rsidP="00E71FA8">
            <w:pPr>
              <w:pStyle w:val="af4"/>
              <w:numPr>
                <w:ilvl w:val="0"/>
                <w:numId w:val="30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F1C98"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Pr="00243967" w:rsidRDefault="00E71FA8" w:rsidP="00E71FA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8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71FA8" w:rsidRPr="00243967" w:rsidRDefault="00E71FA8" w:rsidP="00E71FA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FA8" w:rsidRDefault="00E71FA8" w:rsidP="00E71FA8">
            <w:pPr>
              <w:pStyle w:val="af4"/>
              <w:numPr>
                <w:ilvl w:val="0"/>
                <w:numId w:val="12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71FA8" w:rsidRPr="00F22181" w:rsidRDefault="00E71FA8" w:rsidP="00E71FA8">
            <w:pPr>
              <w:pStyle w:val="af4"/>
              <w:numPr>
                <w:ilvl w:val="0"/>
                <w:numId w:val="12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71FA8" w:rsidRPr="00E630F6" w:rsidRDefault="00E71FA8" w:rsidP="00DD3081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 w:rsidR="00DD3081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  <w:bookmarkStart w:id="0" w:name="_GoBack"/>
      <w:bookmarkEnd w:id="0"/>
    </w:p>
    <w:p w:rsidR="00951E7F" w:rsidRPr="000F45B2" w:rsidRDefault="00951E7F" w:rsidP="00951E7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</w:p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F472F0">
        <w:trPr>
          <w:trHeight w:val="12127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127C1E" w:rsidRPr="00127C1E">
      <w:rPr>
        <w:rFonts w:ascii="標楷體" w:eastAsia="標楷體" w:hAnsi="標楷體"/>
        <w:noProof/>
        <w:lang w:val="zh-TW"/>
      </w:rPr>
      <w:t>9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127C1E">
      <w:rPr>
        <w:rFonts w:ascii="標楷體" w:eastAsia="標楷體" w:hAnsi="標楷體"/>
        <w:noProof/>
      </w:rPr>
      <w:t>9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7"/>
  </w:num>
  <w:num w:numId="5">
    <w:abstractNumId w:val="11"/>
  </w:num>
  <w:num w:numId="6">
    <w:abstractNumId w:val="26"/>
  </w:num>
  <w:num w:numId="7">
    <w:abstractNumId w:val="20"/>
  </w:num>
  <w:num w:numId="8">
    <w:abstractNumId w:val="32"/>
  </w:num>
  <w:num w:numId="9">
    <w:abstractNumId w:val="23"/>
  </w:num>
  <w:num w:numId="10">
    <w:abstractNumId w:val="30"/>
  </w:num>
  <w:num w:numId="11">
    <w:abstractNumId w:val="25"/>
  </w:num>
  <w:num w:numId="12">
    <w:abstractNumId w:val="14"/>
  </w:num>
  <w:num w:numId="13">
    <w:abstractNumId w:val="0"/>
  </w:num>
  <w:num w:numId="14">
    <w:abstractNumId w:val="8"/>
  </w:num>
  <w:num w:numId="15">
    <w:abstractNumId w:val="4"/>
  </w:num>
  <w:num w:numId="16">
    <w:abstractNumId w:val="29"/>
  </w:num>
  <w:num w:numId="17">
    <w:abstractNumId w:val="9"/>
  </w:num>
  <w:num w:numId="18">
    <w:abstractNumId w:val="3"/>
  </w:num>
  <w:num w:numId="19">
    <w:abstractNumId w:val="13"/>
  </w:num>
  <w:num w:numId="20">
    <w:abstractNumId w:val="6"/>
  </w:num>
  <w:num w:numId="21">
    <w:abstractNumId w:val="7"/>
  </w:num>
  <w:num w:numId="22">
    <w:abstractNumId w:val="33"/>
  </w:num>
  <w:num w:numId="23">
    <w:abstractNumId w:val="1"/>
  </w:num>
  <w:num w:numId="24">
    <w:abstractNumId w:val="24"/>
  </w:num>
  <w:num w:numId="25">
    <w:abstractNumId w:val="2"/>
  </w:num>
  <w:num w:numId="26">
    <w:abstractNumId w:val="22"/>
  </w:num>
  <w:num w:numId="27">
    <w:abstractNumId w:val="5"/>
  </w:num>
  <w:num w:numId="28">
    <w:abstractNumId w:val="31"/>
  </w:num>
  <w:num w:numId="29">
    <w:abstractNumId w:val="21"/>
  </w:num>
  <w:num w:numId="30">
    <w:abstractNumId w:val="18"/>
  </w:num>
  <w:num w:numId="31">
    <w:abstractNumId w:val="28"/>
  </w:num>
  <w:num w:numId="32">
    <w:abstractNumId w:val="15"/>
  </w:num>
  <w:num w:numId="33">
    <w:abstractNumId w:val="27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7366"/>
    <w:rsid w:val="00D1263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27B5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DFBA-F4CC-4C32-854A-E04D0C6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868</Words>
  <Characters>683</Characters>
  <Application>Microsoft Office Word</Application>
  <DocSecurity>0</DocSecurity>
  <Lines>5</Lines>
  <Paragraphs>9</Paragraphs>
  <ScaleCrop>false</ScaleCrop>
  <Company>CMT</Company>
  <LinksUpToDate>false</LinksUpToDate>
  <CharactersWithSpaces>4542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9</cp:revision>
  <cp:lastPrinted>2018-12-19T00:53:00Z</cp:lastPrinted>
  <dcterms:created xsi:type="dcterms:W3CDTF">2019-01-12T00:53:00Z</dcterms:created>
  <dcterms:modified xsi:type="dcterms:W3CDTF">2019-01-12T01:10:00Z</dcterms:modified>
</cp:coreProperties>
</file>